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3B3F349C" w14:textId="33E47113" w:rsidR="000A1DE6" w:rsidRPr="000A1DE6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425C37">
            <w:rPr>
              <w:color w:val="000000" w:themeColor="text1"/>
              <w:sz w:val="26"/>
              <w:szCs w:val="26"/>
            </w:rPr>
            <w:fldChar w:fldCharType="begin"/>
          </w:r>
          <w:r w:rsidRPr="00425C3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425C37">
            <w:rPr>
              <w:color w:val="000000" w:themeColor="text1"/>
              <w:sz w:val="26"/>
              <w:szCs w:val="26"/>
            </w:rPr>
            <w:fldChar w:fldCharType="separate"/>
          </w:r>
          <w:hyperlink w:anchor="_Toc101469660" w:history="1">
            <w:r w:rsidR="000A1DE6" w:rsidRPr="000A1DE6">
              <w:rPr>
                <w:rStyle w:val="a5"/>
                <w:noProof/>
                <w:sz w:val="26"/>
                <w:szCs w:val="26"/>
              </w:rPr>
              <w:t>Введение</w:t>
            </w:r>
            <w:r w:rsidR="000A1DE6" w:rsidRPr="000A1DE6">
              <w:rPr>
                <w:noProof/>
                <w:webHidden/>
                <w:sz w:val="26"/>
                <w:szCs w:val="26"/>
              </w:rPr>
              <w:tab/>
            </w:r>
            <w:r w:rsidR="000A1DE6"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="000A1DE6" w:rsidRPr="000A1DE6">
              <w:rPr>
                <w:noProof/>
                <w:webHidden/>
                <w:sz w:val="26"/>
                <w:szCs w:val="26"/>
              </w:rPr>
              <w:instrText xml:space="preserve"> PAGEREF _Toc101469660 \h </w:instrText>
            </w:r>
            <w:r w:rsidR="000A1DE6" w:rsidRPr="000A1DE6">
              <w:rPr>
                <w:noProof/>
                <w:webHidden/>
                <w:sz w:val="26"/>
                <w:szCs w:val="26"/>
              </w:rPr>
            </w:r>
            <w:r w:rsidR="000A1DE6"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A1DE6" w:rsidRPr="000A1DE6">
              <w:rPr>
                <w:noProof/>
                <w:webHidden/>
                <w:sz w:val="26"/>
                <w:szCs w:val="26"/>
              </w:rPr>
              <w:t>4</w:t>
            </w:r>
            <w:r w:rsidR="000A1DE6"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D22A0E" w14:textId="052836EF" w:rsidR="000A1DE6" w:rsidRPr="000A1DE6" w:rsidRDefault="000A1DE6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1" w:history="1">
            <w:r w:rsidRPr="000A1DE6">
              <w:rPr>
                <w:rStyle w:val="a5"/>
                <w:noProof/>
                <w:sz w:val="26"/>
                <w:szCs w:val="26"/>
              </w:rPr>
              <w:t>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1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A40558" w14:textId="4F6EF94C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2" w:history="1">
            <w:r w:rsidRPr="000A1DE6">
              <w:rPr>
                <w:rStyle w:val="a5"/>
                <w:noProof/>
                <w:sz w:val="26"/>
                <w:szCs w:val="26"/>
              </w:rPr>
              <w:t>1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2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DEBE5" w14:textId="6029CF1D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3" w:history="1">
            <w:r w:rsidRPr="000A1DE6">
              <w:rPr>
                <w:rStyle w:val="a5"/>
                <w:noProof/>
                <w:sz w:val="26"/>
                <w:szCs w:val="26"/>
              </w:rPr>
              <w:t>1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3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7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FF8263" w14:textId="2BB24125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4" w:history="1">
            <w:r w:rsidRPr="000A1DE6">
              <w:rPr>
                <w:rStyle w:val="a5"/>
                <w:noProof/>
                <w:sz w:val="26"/>
                <w:szCs w:val="26"/>
              </w:rPr>
              <w:t>1.2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4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7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9F3C5" w14:textId="380CFB7F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5" w:history="1">
            <w:r w:rsidRPr="000A1DE6">
              <w:rPr>
                <w:rStyle w:val="a5"/>
                <w:noProof/>
                <w:sz w:val="26"/>
                <w:szCs w:val="26"/>
              </w:rPr>
              <w:t>1.2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0A1DE6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0A1DE6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5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9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9A44F" w14:textId="220AB099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6" w:history="1">
            <w:r w:rsidRPr="000A1DE6">
              <w:rPr>
                <w:rStyle w:val="a5"/>
                <w:noProof/>
                <w:sz w:val="26"/>
                <w:szCs w:val="26"/>
              </w:rPr>
              <w:t>1.2.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6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2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313912" w14:textId="5FD770ED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7" w:history="1">
            <w:r w:rsidRPr="000A1DE6">
              <w:rPr>
                <w:rStyle w:val="a5"/>
                <w:noProof/>
                <w:sz w:val="26"/>
                <w:szCs w:val="26"/>
              </w:rPr>
              <w:t>1.2.4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7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3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76797" w14:textId="4FF870BD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8" w:history="1">
            <w:r w:rsidRPr="000A1DE6">
              <w:rPr>
                <w:rStyle w:val="a5"/>
                <w:noProof/>
                <w:sz w:val="26"/>
                <w:szCs w:val="26"/>
              </w:rPr>
              <w:t>1.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Обзор существующих аналогов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8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DF5F4" w14:textId="1832203A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69" w:history="1">
            <w:r w:rsidRPr="000A1DE6">
              <w:rPr>
                <w:rStyle w:val="a5"/>
                <w:noProof/>
                <w:sz w:val="26"/>
                <w:szCs w:val="26"/>
              </w:rPr>
              <w:t>1.3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0A1DE6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69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D17345" w14:textId="5ADC584F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0" w:history="1">
            <w:r w:rsidRPr="000A1DE6">
              <w:rPr>
                <w:rStyle w:val="a5"/>
                <w:noProof/>
                <w:sz w:val="26"/>
                <w:szCs w:val="26"/>
              </w:rPr>
              <w:t>1.3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Gmail API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0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7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011FB" w14:textId="20D14976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1" w:history="1">
            <w:r w:rsidRPr="000A1DE6">
              <w:rPr>
                <w:rStyle w:val="a5"/>
                <w:noProof/>
                <w:sz w:val="26"/>
                <w:szCs w:val="26"/>
              </w:rPr>
              <w:t>1.3.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0A1DE6">
              <w:rPr>
                <w:rStyle w:val="a5"/>
                <w:noProof/>
                <w:sz w:val="26"/>
                <w:szCs w:val="26"/>
              </w:rPr>
              <w:t>.</w:t>
            </w:r>
            <w:r w:rsidRPr="000A1DE6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0A1DE6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1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8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EA3F2" w14:textId="6926255A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2" w:history="1">
            <w:r w:rsidRPr="000A1DE6">
              <w:rPr>
                <w:rStyle w:val="a5"/>
                <w:noProof/>
                <w:sz w:val="26"/>
                <w:szCs w:val="26"/>
              </w:rPr>
              <w:t>1.4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Сравнение существующих аналогов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2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8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46BFB" w14:textId="4D1F3D8D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3" w:history="1">
            <w:r w:rsidRPr="000A1DE6">
              <w:rPr>
                <w:rStyle w:val="a5"/>
                <w:noProof/>
                <w:sz w:val="26"/>
                <w:szCs w:val="26"/>
              </w:rPr>
              <w:t>1.5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3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19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F59B2" w14:textId="5063CECA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4" w:history="1">
            <w:r w:rsidRPr="000A1DE6">
              <w:rPr>
                <w:rStyle w:val="a5"/>
                <w:noProof/>
                <w:sz w:val="26"/>
                <w:szCs w:val="26"/>
              </w:rPr>
              <w:t>1.6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4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20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0CF85" w14:textId="013E0F86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5" w:history="1">
            <w:r w:rsidRPr="000A1DE6">
              <w:rPr>
                <w:rStyle w:val="a5"/>
                <w:noProof/>
                <w:sz w:val="26"/>
                <w:szCs w:val="26"/>
              </w:rPr>
              <w:t>1.7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5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23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5CA3A" w14:textId="3441DBF6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6" w:history="1">
            <w:r w:rsidRPr="000A1DE6">
              <w:rPr>
                <w:rStyle w:val="a5"/>
                <w:noProof/>
                <w:sz w:val="26"/>
                <w:szCs w:val="26"/>
              </w:rPr>
              <w:t>1.8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6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24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BF3A7" w14:textId="56F8E206" w:rsidR="000A1DE6" w:rsidRPr="000A1DE6" w:rsidRDefault="000A1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7" w:history="1">
            <w:r w:rsidRPr="000A1DE6">
              <w:rPr>
                <w:rStyle w:val="a5"/>
                <w:noProof/>
                <w:sz w:val="26"/>
                <w:szCs w:val="26"/>
              </w:rPr>
              <w:t>Выводы исследовательского раздел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7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25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FF2CAE" w14:textId="679B5840" w:rsidR="000A1DE6" w:rsidRPr="000A1DE6" w:rsidRDefault="000A1DE6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8" w:history="1">
            <w:r w:rsidRPr="000A1DE6">
              <w:rPr>
                <w:rStyle w:val="a5"/>
                <w:noProof/>
                <w:sz w:val="26"/>
                <w:szCs w:val="26"/>
              </w:rPr>
              <w:t>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8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2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61CEFA" w14:textId="5CF80AF4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79" w:history="1">
            <w:r w:rsidRPr="000A1DE6">
              <w:rPr>
                <w:rStyle w:val="a5"/>
                <w:noProof/>
                <w:sz w:val="26"/>
                <w:szCs w:val="26"/>
              </w:rPr>
              <w:t>2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79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2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E1666" w14:textId="7BB2DBB5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0" w:history="1">
            <w:r w:rsidRPr="000A1DE6">
              <w:rPr>
                <w:rStyle w:val="a5"/>
                <w:noProof/>
                <w:sz w:val="26"/>
                <w:szCs w:val="26"/>
              </w:rPr>
              <w:t>2.1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0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2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BE2F22" w14:textId="4693F8D6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1" w:history="1">
            <w:r w:rsidRPr="000A1DE6">
              <w:rPr>
                <w:rStyle w:val="a5"/>
                <w:noProof/>
                <w:sz w:val="26"/>
                <w:szCs w:val="26"/>
              </w:rPr>
              <w:t>2.1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1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0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22EA4A" w14:textId="43FA5738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2" w:history="1">
            <w:r w:rsidRPr="000A1DE6">
              <w:rPr>
                <w:rStyle w:val="a5"/>
                <w:noProof/>
                <w:sz w:val="26"/>
                <w:szCs w:val="26"/>
              </w:rPr>
              <w:t>2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2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2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8308E6" w14:textId="5FAF7BCB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3" w:history="1">
            <w:r w:rsidRPr="000A1DE6">
              <w:rPr>
                <w:rStyle w:val="a5"/>
                <w:noProof/>
                <w:sz w:val="26"/>
                <w:szCs w:val="26"/>
              </w:rPr>
              <w:t>2.2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3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2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F94E99" w14:textId="7B8A23DE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4" w:history="1">
            <w:r w:rsidRPr="000A1DE6">
              <w:rPr>
                <w:rStyle w:val="a5"/>
                <w:noProof/>
                <w:sz w:val="26"/>
                <w:szCs w:val="26"/>
              </w:rPr>
              <w:t>2.2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4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3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924C4" w14:textId="101A737D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5" w:history="1">
            <w:r w:rsidRPr="000A1DE6">
              <w:rPr>
                <w:rStyle w:val="a5"/>
                <w:noProof/>
                <w:sz w:val="26"/>
                <w:szCs w:val="26"/>
              </w:rPr>
              <w:t>2.2.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5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4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43D4E" w14:textId="3E759A8A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6" w:history="1">
            <w:r w:rsidRPr="000A1DE6">
              <w:rPr>
                <w:rStyle w:val="a5"/>
                <w:noProof/>
                <w:sz w:val="26"/>
                <w:szCs w:val="26"/>
              </w:rPr>
              <w:t>2.2.4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6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0CBD3" w14:textId="06206A7D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7" w:history="1">
            <w:r w:rsidRPr="000A1DE6">
              <w:rPr>
                <w:rStyle w:val="a5"/>
                <w:noProof/>
                <w:sz w:val="26"/>
                <w:szCs w:val="26"/>
              </w:rPr>
              <w:t>2.2.5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7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8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84C78" w14:textId="357BB243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8" w:history="1">
            <w:r w:rsidRPr="000A1DE6">
              <w:rPr>
                <w:rStyle w:val="a5"/>
                <w:noProof/>
                <w:sz w:val="26"/>
                <w:szCs w:val="26"/>
              </w:rPr>
              <w:t>2.2.6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8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9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A8A3C" w14:textId="349DCB1E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89" w:history="1">
            <w:r w:rsidRPr="000A1DE6">
              <w:rPr>
                <w:rStyle w:val="a5"/>
                <w:noProof/>
                <w:sz w:val="26"/>
                <w:szCs w:val="26"/>
              </w:rPr>
              <w:t>2.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89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9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D5F630" w14:textId="214BDE2A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0" w:history="1">
            <w:r w:rsidRPr="000A1DE6">
              <w:rPr>
                <w:rStyle w:val="a5"/>
                <w:noProof/>
                <w:sz w:val="26"/>
                <w:szCs w:val="26"/>
              </w:rPr>
              <w:t>2.3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0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39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5279D7" w14:textId="0ABE02B5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1" w:history="1">
            <w:r w:rsidRPr="000A1DE6">
              <w:rPr>
                <w:rStyle w:val="a5"/>
                <w:noProof/>
                <w:sz w:val="26"/>
                <w:szCs w:val="26"/>
              </w:rPr>
              <w:t>2.3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1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1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8DDE2" w14:textId="32651C4A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2" w:history="1">
            <w:r w:rsidRPr="000A1DE6">
              <w:rPr>
                <w:rStyle w:val="a5"/>
                <w:noProof/>
                <w:sz w:val="26"/>
                <w:szCs w:val="26"/>
              </w:rPr>
              <w:t>2.3.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2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2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050A75" w14:textId="0D4C6A05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3" w:history="1">
            <w:r w:rsidRPr="000A1DE6">
              <w:rPr>
                <w:rStyle w:val="a5"/>
                <w:noProof/>
                <w:sz w:val="26"/>
                <w:szCs w:val="26"/>
              </w:rPr>
              <w:t>2.3.4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3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2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6EFECD" w14:textId="40A8DDD7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4" w:history="1">
            <w:r w:rsidRPr="000A1DE6">
              <w:rPr>
                <w:rStyle w:val="a5"/>
                <w:noProof/>
                <w:sz w:val="26"/>
                <w:szCs w:val="26"/>
              </w:rPr>
              <w:t>2.3.5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4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3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1BF37" w14:textId="22113A0A" w:rsidR="000A1DE6" w:rsidRPr="000A1DE6" w:rsidRDefault="000A1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5" w:history="1">
            <w:r w:rsidRPr="000A1DE6">
              <w:rPr>
                <w:rStyle w:val="a5"/>
                <w:noProof/>
                <w:sz w:val="26"/>
                <w:szCs w:val="26"/>
              </w:rPr>
              <w:t>Выводы конструкторского раздел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5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5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1520F" w14:textId="5A202BAB" w:rsidR="000A1DE6" w:rsidRPr="000A1DE6" w:rsidRDefault="000A1DE6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6" w:history="1">
            <w:r w:rsidRPr="000A1DE6">
              <w:rPr>
                <w:rStyle w:val="a5"/>
                <w:noProof/>
                <w:sz w:val="26"/>
                <w:szCs w:val="26"/>
              </w:rPr>
              <w:t>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6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35E251" w14:textId="31BB5DBE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7" w:history="1">
            <w:r w:rsidRPr="000A1DE6">
              <w:rPr>
                <w:rStyle w:val="a5"/>
                <w:noProof/>
                <w:sz w:val="26"/>
                <w:szCs w:val="26"/>
              </w:rPr>
              <w:t>3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7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38013C" w14:textId="39E6C059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8" w:history="1">
            <w:r w:rsidRPr="000A1DE6">
              <w:rPr>
                <w:rStyle w:val="a5"/>
                <w:noProof/>
                <w:sz w:val="26"/>
                <w:szCs w:val="26"/>
              </w:rPr>
              <w:t>3.1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8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6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44365" w14:textId="0574987F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699" w:history="1">
            <w:r w:rsidRPr="000A1DE6">
              <w:rPr>
                <w:rStyle w:val="a5"/>
                <w:noProof/>
                <w:sz w:val="26"/>
                <w:szCs w:val="26"/>
              </w:rPr>
              <w:t>3.1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699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49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A6969" w14:textId="7F19DA89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700" w:history="1">
            <w:r w:rsidRPr="000A1DE6">
              <w:rPr>
                <w:rStyle w:val="a5"/>
                <w:noProof/>
                <w:sz w:val="26"/>
                <w:szCs w:val="26"/>
              </w:rPr>
              <w:t>3.1.3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Отладка с использованием профилировщика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700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50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AB465" w14:textId="4697960C" w:rsidR="000A1DE6" w:rsidRPr="000A1DE6" w:rsidRDefault="000A1DE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701" w:history="1">
            <w:r w:rsidRPr="000A1DE6">
              <w:rPr>
                <w:rStyle w:val="a5"/>
                <w:noProof/>
                <w:sz w:val="26"/>
                <w:szCs w:val="26"/>
              </w:rPr>
              <w:t>3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701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51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47329A" w14:textId="3ED1591C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702" w:history="1">
            <w:r w:rsidRPr="000A1DE6">
              <w:rPr>
                <w:rStyle w:val="a5"/>
                <w:noProof/>
                <w:sz w:val="26"/>
                <w:szCs w:val="26"/>
              </w:rPr>
              <w:t>3.2.1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702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51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D025B" w14:textId="25A43904" w:rsidR="000A1DE6" w:rsidRPr="000A1DE6" w:rsidRDefault="000A1DE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703" w:history="1">
            <w:r w:rsidRPr="000A1DE6">
              <w:rPr>
                <w:rStyle w:val="a5"/>
                <w:noProof/>
                <w:sz w:val="26"/>
                <w:szCs w:val="26"/>
              </w:rPr>
              <w:t>3.2.2</w:t>
            </w:r>
            <w:r w:rsidRPr="000A1DE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0A1DE6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703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51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030AE" w14:textId="2CDA46C6" w:rsidR="000A1DE6" w:rsidRPr="000A1DE6" w:rsidRDefault="000A1D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469704" w:history="1">
            <w:r w:rsidRPr="000A1DE6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704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54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851F5" w14:textId="2AA6E430" w:rsidR="000A1DE6" w:rsidRDefault="000A1D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69705" w:history="1">
            <w:r w:rsidRPr="000A1DE6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0A1DE6">
              <w:rPr>
                <w:noProof/>
                <w:webHidden/>
                <w:sz w:val="26"/>
                <w:szCs w:val="26"/>
              </w:rPr>
              <w:tab/>
            </w:r>
            <w:r w:rsidRPr="000A1DE6">
              <w:rPr>
                <w:noProof/>
                <w:webHidden/>
                <w:sz w:val="26"/>
                <w:szCs w:val="26"/>
              </w:rPr>
              <w:fldChar w:fldCharType="begin"/>
            </w:r>
            <w:r w:rsidRPr="000A1DE6">
              <w:rPr>
                <w:noProof/>
                <w:webHidden/>
                <w:sz w:val="26"/>
                <w:szCs w:val="26"/>
              </w:rPr>
              <w:instrText xml:space="preserve"> PAGEREF _Toc101469705 \h </w:instrText>
            </w:r>
            <w:r w:rsidRPr="000A1DE6">
              <w:rPr>
                <w:noProof/>
                <w:webHidden/>
                <w:sz w:val="26"/>
                <w:szCs w:val="26"/>
              </w:rPr>
            </w:r>
            <w:r w:rsidRPr="000A1DE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A1DE6">
              <w:rPr>
                <w:noProof/>
                <w:webHidden/>
                <w:sz w:val="26"/>
                <w:szCs w:val="26"/>
              </w:rPr>
              <w:t>55</w:t>
            </w:r>
            <w:r w:rsidRPr="000A1DE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074D208A" w:rsidR="00154084" w:rsidRPr="00425C3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425C37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101469660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74CCAD8C" w:rsidR="00AE032A" w:rsidRPr="00D10011" w:rsidRDefault="00AE032A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1" w:name="_Toc10146966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" w:name="_Toc101469662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7A448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" w:name="_Toc101469663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10146966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10146966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2B70A824" w:rsidR="00461D6B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на рисунке 1.3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5FC185B3" w14:textId="77777777" w:rsidR="00246033" w:rsidRPr="0041475C" w:rsidRDefault="0024603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D10011" w:rsidRDefault="002E5C5E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15A97260">
            <wp:extent cx="5691560" cy="2770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2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3ACC81CB" w14:textId="69EDC2E9" w:rsidR="0041475C" w:rsidRPr="0041475C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4098DFD6">
            <wp:extent cx="5732060" cy="2341262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588" cy="2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lastRenderedPageBreak/>
        <w:t xml:space="preserve">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242145F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5C6ABB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customers</w:t>
            </w:r>
            <w:proofErr w:type="gramEnd"/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146966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6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146966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E331B64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247DF868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8" w:name="_Toc101469668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146966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014696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01469671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2" w:name="_Toc101469672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7064EE28" w14:textId="77777777" w:rsidR="00C222DA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6B116B71" w14:textId="77777777" w:rsidR="00C222DA" w:rsidRPr="00AD397E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76492D8A" w14:textId="0A3ED4E6" w:rsidR="00C222DA" w:rsidRDefault="00C222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77A2165" w14:textId="4E0F74B9" w:rsidR="0003012E" w:rsidRDefault="0003012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1FDB3E6" w14:textId="0FAF69BA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777C409" w14:textId="64E35446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024FF8A" w14:textId="77777777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C93C1E4" w14:textId="3B820652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6393E00" w14:textId="5D0C410B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2821EE" w14:textId="77777777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2651A0D" w14:textId="72A7CF12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0BFF0DC5" w14:textId="77777777" w:rsidR="00421403" w:rsidRPr="00D10011" w:rsidRDefault="0042140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3" w:name="_Toc101469673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4" w:name="_Toc101469674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470A9ECC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2E0AE014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lastRenderedPageBreak/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5" w:name="_Toc101469675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AE329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1469676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6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3F04C879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7B27982C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7" w:name="_Toc101469677"/>
      <w:r w:rsidRPr="00C26613">
        <w:rPr>
          <w:rFonts w:ascii="Times New Roman" w:hAnsi="Times New Roman" w:cs="Times New Roman"/>
          <w:color w:val="000000" w:themeColor="text1"/>
        </w:rPr>
        <w:t>Выводы исследовательского раздела</w:t>
      </w:r>
      <w:bookmarkEnd w:id="17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18" w:name="_Toc10146967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1469679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10146968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10146968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1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FF616F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FF616F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FF616F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FF616F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FF616F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FF616F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FF616F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FF616F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FF616F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67D962CF" w14:textId="19B08614" w:rsidR="00FA064D" w:rsidRDefault="00FA06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146FCE" w14:textId="77777777" w:rsidR="00FA064D" w:rsidRPr="00D10011" w:rsidRDefault="00FA06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1469682"/>
      <w:r w:rsidRPr="00D10011">
        <w:rPr>
          <w:rFonts w:ascii="Times New Roman" w:hAnsi="Times New Roman" w:cs="Times New Roman"/>
          <w:color w:val="000000" w:themeColor="text1"/>
        </w:rPr>
        <w:lastRenderedPageBreak/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146968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4C323CBA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3E507E4B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B5817" w14:textId="0431B4FE" w:rsidR="00804994" w:rsidRPr="00D10011" w:rsidRDefault="00CF08F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3DF3C751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397D6DA8" w:rsidR="00D23DC8" w:rsidRPr="00D10011" w:rsidRDefault="008E1899" w:rsidP="00632D7B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C476F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146968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304DEA03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// Add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logger</w:t>
      </w:r>
    </w:p>
    <w:p w14:paraId="38175380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71EB2A3E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{</w:t>
      </w:r>
      <w:proofErr w:type="spellStart"/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C0771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23A4D2C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536924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1995946B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A6B8751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A32FBFA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7EA06831" w14:textId="40F1ECA6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ACA23A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path: </w:t>
      </w:r>
      <w:proofErr w:type="spellStart"/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7C77D3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shared: true,</w:t>
      </w:r>
    </w:p>
    <w:p w14:paraId="6B1C5B7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       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9ED9097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: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ger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mitFileSize</w:t>
      </w:r>
      <w:proofErr w:type="spellEnd"/>
      <w:proofErr w:type="gramEnd"/>
    </w:p>
    <w:p w14:paraId="69D0B8B6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    )</w:t>
      </w:r>
    </w:p>
    <w:p w14:paraId="1143053A" w14:textId="074AFF61" w:rsidR="000D4587" w:rsidRPr="003D1AAB" w:rsidRDefault="00E93D3E" w:rsidP="00E93D3E">
      <w:pPr>
        <w:widowControl/>
        <w:shd w:val="clear" w:color="auto" w:fill="FFFFFF"/>
        <w:spacing w:line="360" w:lineRule="auto"/>
        <w:ind w:right="40"/>
        <w:rPr>
          <w:rFonts w:ascii="Courier New" w:hAnsi="Courier New" w:cs="Courier New"/>
          <w:color w:val="000000" w:themeColor="text1"/>
          <w:sz w:val="32"/>
          <w:szCs w:val="32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);</w:t>
      </w:r>
    </w:p>
    <w:p w14:paraId="1741DA23" w14:textId="77777777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266BF92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04B77E93" w:rsidR="00E41F97" w:rsidRPr="0089286C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1F799FC4">
            <wp:extent cx="4940300" cy="22142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020" cy="22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270967D4">
            <wp:extent cx="4909168" cy="2552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9"/>
                    <a:stretch/>
                  </pic:blipFill>
                  <pic:spPr bwMode="auto">
                    <a:xfrm>
                      <a:off x="0" y="0"/>
                      <a:ext cx="4943885" cy="257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C650A6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10146968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IncludeXmlComments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1469686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6"/>
    </w:p>
    <w:p w14:paraId="332B66FB" w14:textId="6971AA02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noProof/>
          <w:color w:val="000000" w:themeColor="text1"/>
          <w:sz w:val="26"/>
          <w:szCs w:val="26"/>
        </w:rPr>
        <w:drawing>
          <wp:inline distT="0" distB="0" distL="0" distR="0" wp14:anchorId="5127F092" wp14:editId="636C85AD">
            <wp:extent cx="4648200" cy="386265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2966" cy="38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34D7B63F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0A33B3FD" w14:textId="73D72A07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з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12E3F9F5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 xml:space="preserve">использованный в ВС ДЭП), когда сначала описываются </w:t>
      </w:r>
      <w:proofErr w:type="spellStart"/>
      <w:r>
        <w:rPr>
          <w:color w:val="000000" w:themeColor="text1"/>
          <w:sz w:val="26"/>
          <w:szCs w:val="26"/>
        </w:rPr>
        <w:t>класы</w:t>
      </w:r>
      <w:proofErr w:type="spellEnd"/>
      <w:r>
        <w:rPr>
          <w:color w:val="000000" w:themeColor="text1"/>
          <w:sz w:val="26"/>
          <w:szCs w:val="26"/>
        </w:rPr>
        <w:t xml:space="preserve">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27" w:name="_Toc10146968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27"/>
    </w:p>
    <w:p w14:paraId="3BDA8523" w14:textId="3158011F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е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5D188EBB" w:rsidR="004113A1" w:rsidRDefault="004113A1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динственный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346D0FE" w:rsid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ласть действия (</w:t>
      </w:r>
      <w:r>
        <w:rPr>
          <w:color w:val="000000" w:themeColor="text1"/>
          <w:sz w:val="26"/>
          <w:szCs w:val="26"/>
          <w:lang w:val="en-US"/>
        </w:rPr>
        <w:t>scoped</w:t>
      </w:r>
      <w:r w:rsidRPr="00B85969">
        <w:rPr>
          <w:color w:val="000000" w:themeColor="text1"/>
          <w:sz w:val="26"/>
          <w:szCs w:val="26"/>
        </w:rPr>
        <w:t xml:space="preserve">): </w:t>
      </w:r>
      <w:r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2FABEDB3" w:rsidR="00B85969" w:rsidRP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еменный (</w:t>
      </w:r>
      <w:r>
        <w:rPr>
          <w:color w:val="000000" w:themeColor="text1"/>
          <w:sz w:val="26"/>
          <w:szCs w:val="26"/>
          <w:lang w:val="en-US"/>
        </w:rPr>
        <w:t>transient</w:t>
      </w:r>
      <w:r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77777777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970C4A8" w14:textId="77777777" w:rsidR="007D15E6" w:rsidRPr="002F64FF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</w:t>
      </w:r>
      <w:r w:rsidRPr="002F64F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ervices</w:t>
      </w:r>
      <w:r w:rsidRPr="002F64F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proofErr w:type="spell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AddSingleton</w:t>
      </w:r>
      <w:proofErr w:type="spellEnd"/>
      <w:proofErr w:type="gramEnd"/>
      <w:r w:rsidRPr="002F64FF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config</w:t>
      </w:r>
      <w:r w:rsidRPr="002F64FF">
        <w:rPr>
          <w:rFonts w:ascii="Courier New" w:eastAsiaTheme="minorHAnsi" w:hAnsi="Courier New" w:cs="Courier New"/>
          <w:color w:val="000000" w:themeColor="text1"/>
          <w:lang w:eastAsia="en-US"/>
        </w:rPr>
        <w:t>);</w:t>
      </w:r>
    </w:p>
    <w:p w14:paraId="1635251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FDBD45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F6D0AC7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436EF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4477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builder.Services.AddScoped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9F73573" w14:textId="07136CB8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1FB1868A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28" w:name="_Toc101469688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28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5B28970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е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5C131D66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</w:p>
    <w:p w14:paraId="3A4A31FD" w14:textId="5622D629" w:rsidR="005D13C7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1AECDC5E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40F96C1D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3A407128" w14:textId="0C001A84" w:rsidR="00C548CA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интерфейса передается в конструктор</w:t>
      </w:r>
      <w:r w:rsidR="002A0A7A">
        <w:rPr>
          <w:color w:val="000000" w:themeColor="text1"/>
          <w:sz w:val="26"/>
          <w:szCs w:val="26"/>
        </w:rPr>
        <w:t xml:space="preserve"> класса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>. После чего</w:t>
      </w:r>
      <w:r w:rsidR="002A0A7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метод </w:t>
      </w:r>
      <w:r w:rsidR="002A0A7A">
        <w:rPr>
          <w:color w:val="000000" w:themeColor="text1"/>
          <w:sz w:val="26"/>
          <w:szCs w:val="26"/>
        </w:rPr>
        <w:t xml:space="preserve">это класса </w:t>
      </w:r>
      <w:r w:rsidR="002A0A7A">
        <w:rPr>
          <w:color w:val="000000" w:themeColor="text1"/>
          <w:sz w:val="26"/>
          <w:szCs w:val="26"/>
          <w:lang w:val="en-US"/>
        </w:rPr>
        <w:t>bool</w:t>
      </w:r>
      <w:r w:rsidR="002A0A7A"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2A0A7A" w:rsidRPr="002A0A7A">
        <w:rPr>
          <w:color w:val="000000" w:themeColor="text1"/>
          <w:sz w:val="26"/>
          <w:szCs w:val="26"/>
        </w:rPr>
        <w:t>CheckCode</w:t>
      </w:r>
      <w:proofErr w:type="spellEnd"/>
      <w:r w:rsidR="002A0A7A"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="002A0A7A" w:rsidRPr="002A0A7A">
        <w:rPr>
          <w:color w:val="000000" w:themeColor="text1"/>
          <w:sz w:val="26"/>
          <w:szCs w:val="26"/>
        </w:rPr>
        <w:t>secret</w:t>
      </w:r>
      <w:proofErr w:type="spellEnd"/>
      <w:r w:rsidR="002A0A7A"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="002A0A7A" w:rsidRPr="002A0A7A">
        <w:rPr>
          <w:color w:val="000000" w:themeColor="text1"/>
          <w:sz w:val="26"/>
          <w:szCs w:val="26"/>
        </w:rPr>
        <w:t>code</w:t>
      </w:r>
      <w:proofErr w:type="spellEnd"/>
      <w:r w:rsidR="002A0A7A"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="002A0A7A" w:rsidRPr="002A0A7A">
        <w:rPr>
          <w:color w:val="000000" w:themeColor="text1"/>
          <w:sz w:val="26"/>
          <w:szCs w:val="26"/>
        </w:rPr>
        <w:t>user</w:t>
      </w:r>
      <w:proofErr w:type="spellEnd"/>
      <w:r w:rsidR="002A0A7A" w:rsidRPr="002A0A7A">
        <w:rPr>
          <w:color w:val="000000" w:themeColor="text1"/>
          <w:sz w:val="26"/>
          <w:szCs w:val="26"/>
        </w:rPr>
        <w:t>);</w:t>
      </w:r>
      <w:r w:rsidR="002A0A7A">
        <w:rPr>
          <w:color w:val="000000" w:themeColor="text1"/>
          <w:sz w:val="26"/>
          <w:szCs w:val="26"/>
        </w:rPr>
        <w:t xml:space="preserve"> добавляется третьим параметром </w:t>
      </w:r>
      <w:r w:rsidR="002A0A7A">
        <w:rPr>
          <w:color w:val="000000" w:themeColor="text1"/>
          <w:sz w:val="26"/>
          <w:szCs w:val="26"/>
          <w:lang w:val="en-US"/>
        </w:rPr>
        <w:t>user</w:t>
      </w:r>
      <w:r w:rsidR="002A0A7A">
        <w:rPr>
          <w:color w:val="000000" w:themeColor="text1"/>
          <w:sz w:val="26"/>
          <w:szCs w:val="26"/>
        </w:rPr>
        <w:t>.</w:t>
      </w:r>
    </w:p>
    <w:p w14:paraId="7B05EBDA" w14:textId="5551253F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50ED534" w14:textId="77777777" w:rsidR="00F53C4C" w:rsidRDefault="00F53C4C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2F64FF" w:rsidRDefault="002A0A7A" w:rsidP="002A0A7A">
      <w:pPr>
        <w:widowControl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2F64FF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2F64FF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proofErr w:type="spellEnd"/>
      <w:r w:rsidRPr="002F64FF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2F64FF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proofErr w:type="gramEnd"/>
      <w:r w:rsidRPr="002F64FF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2F64FF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77777777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9" w:name="_Toc101469689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9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101469690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0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101469691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1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lastRenderedPageBreak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3809F2B8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, 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101469692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2"/>
    </w:p>
    <w:p w14:paraId="2097F9C5" w14:textId="2B30BAF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</w:t>
      </w:r>
      <w:r w:rsidR="005D77CE">
        <w:rPr>
          <w:color w:val="000000" w:themeColor="text1"/>
          <w:sz w:val="26"/>
          <w:szCs w:val="26"/>
        </w:rPr>
        <w:t xml:space="preserve"> 2.6</w:t>
      </w:r>
      <w:r w:rsidR="008A426D">
        <w:rPr>
          <w:color w:val="000000" w:themeColor="text1"/>
          <w:sz w:val="26"/>
          <w:szCs w:val="26"/>
        </w:rPr>
        <w:t>.</w:t>
      </w:r>
    </w:p>
    <w:p w14:paraId="0782723A" w14:textId="77777777" w:rsidR="006C59D7" w:rsidRPr="008943EF" w:rsidRDefault="006C59D7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4034A2D" w14:textId="12EAAA62" w:rsidR="00804820" w:rsidRPr="008943EF" w:rsidRDefault="00804820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7E73583E" w:rsidR="00804820" w:rsidRDefault="00804820" w:rsidP="0053477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</w:t>
      </w:r>
      <w:r w:rsidR="005D77CE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1469693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3"/>
    </w:p>
    <w:p w14:paraId="2FA455AC" w14:textId="05235896" w:rsidR="0068434F" w:rsidRPr="0068434F" w:rsidRDefault="0068434F" w:rsidP="0068434F">
      <w:pPr>
        <w:widowControl/>
        <w:autoSpaceDE/>
        <w:autoSpaceDN/>
        <w:adjustRightInd/>
        <w:spacing w:line="360" w:lineRule="auto"/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1469694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34"/>
    </w:p>
    <w:p w14:paraId="28A47715" w14:textId="52C5B807" w:rsidR="00B50584" w:rsidRP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20C3E92E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CF492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9753B86" w:rsidR="00460841" w:rsidRPr="0028200A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</w:t>
      </w:r>
      <w:r w:rsidR="006C59D7">
        <w:rPr>
          <w:color w:val="000000" w:themeColor="text1"/>
          <w:sz w:val="26"/>
          <w:szCs w:val="26"/>
        </w:rPr>
        <w:t xml:space="preserve"> 2.11</w:t>
      </w:r>
      <w:r w:rsidR="0028200A">
        <w:rPr>
          <w:color w:val="000000" w:themeColor="text1"/>
          <w:sz w:val="26"/>
          <w:szCs w:val="26"/>
        </w:rPr>
        <w:t>.</w:t>
      </w:r>
    </w:p>
    <w:p w14:paraId="785A3BB1" w14:textId="19C3B98D" w:rsidR="00460841" w:rsidRDefault="00460841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1D47" w14:textId="3DB310DA" w:rsidR="006C59D7" w:rsidRDefault="006C59D7" w:rsidP="00323487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1 </w:t>
      </w:r>
      <w:r w:rsidR="006A461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6A4612">
        <w:rPr>
          <w:color w:val="000000" w:themeColor="text1"/>
          <w:sz w:val="26"/>
          <w:szCs w:val="26"/>
        </w:rPr>
        <w:t xml:space="preserve">Форма добавления учетной </w:t>
      </w:r>
      <w:r w:rsidR="005257A2">
        <w:rPr>
          <w:color w:val="000000" w:themeColor="text1"/>
          <w:sz w:val="26"/>
          <w:szCs w:val="26"/>
        </w:rPr>
        <w:t>записи, выбор хоста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1FE9D8D1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5" w:name="_Toc101469695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35"/>
    </w:p>
    <w:p w14:paraId="2A464BDF" w14:textId="7609E728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36" w:name="_Toc101469696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36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7" w:name="_Toc101469697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37"/>
    </w:p>
    <w:p w14:paraId="7A6FAF72" w14:textId="77777777" w:rsidR="005E3B3C" w:rsidRDefault="00190271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4E00636C" w14:textId="29AA9C54" w:rsidR="001E7A26" w:rsidRDefault="004D4622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>
        <w:rPr>
          <w:color w:val="000000" w:themeColor="text1"/>
          <w:sz w:val="26"/>
          <w:szCs w:val="26"/>
          <w:lang w:val="en-US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>
        <w:rPr>
          <w:color w:val="000000" w:themeColor="text1"/>
          <w:sz w:val="26"/>
          <w:szCs w:val="26"/>
          <w:lang w:val="en-US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>
        <w:rPr>
          <w:color w:val="000000" w:themeColor="text1"/>
          <w:sz w:val="26"/>
          <w:szCs w:val="26"/>
          <w:lang w:val="en-US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13C1C5C" w14:textId="2E908BBE" w:rsidR="005E3B3C" w:rsidRPr="005E3B3C" w:rsidRDefault="005E3B3C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вышеописанных случаев </w:t>
      </w:r>
      <w:r w:rsidR="00A66E7E">
        <w:rPr>
          <w:color w:val="000000" w:themeColor="text1"/>
          <w:sz w:val="26"/>
          <w:szCs w:val="26"/>
        </w:rPr>
        <w:t>необходимо следить за ресурсами, выделяемыми системой программе: загрузка процессора, объем выделенной памяти, количество выделенных потоков и т.д. –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7BD9F21C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32A176D" w14:textId="14001FD7" w:rsidR="004B7EA3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8" w:name="_Toc101469698"/>
      <w:r>
        <w:rPr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>
        <w:rPr>
          <w:color w:val="000000" w:themeColor="text1"/>
          <w:sz w:val="26"/>
          <w:szCs w:val="26"/>
        </w:rPr>
        <w:t xml:space="preserve"> статического анализатора кода</w:t>
      </w:r>
      <w:bookmarkEnd w:id="38"/>
    </w:p>
    <w:p w14:paraId="2E7A872E" w14:textId="33F878E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>
        <w:rPr>
          <w:color w:val="000000" w:themeColor="text1"/>
          <w:sz w:val="26"/>
          <w:szCs w:val="26"/>
          <w:lang w:val="en-US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683C85F9">
            <wp:extent cx="5352964" cy="330275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0057" cy="33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649FE5C9" w:rsidR="00DA6B62" w:rsidRDefault="00DA6B62" w:rsidP="00DA6B62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 – о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00252F8C" w:rsidR="00DA6B62" w:rsidRDefault="00BC04E4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 xml:space="preserve">, ошибки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>
        <w:rPr>
          <w:color w:val="000000" w:themeColor="text1"/>
          <w:sz w:val="26"/>
          <w:szCs w:val="26"/>
          <w:lang w:val="en-US"/>
        </w:rPr>
        <w:t>IntelliSense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21181D4A">
            <wp:extent cx="5186150" cy="1220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7394" cy="12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3AEF3F85" w:rsidR="00FA7FC7" w:rsidRDefault="00FA7FC7" w:rsidP="00B47B0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2 – о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746C1F3B">
            <wp:extent cx="3267531" cy="106694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56ABA1DC" w:rsidR="007E562A" w:rsidRDefault="007E562A" w:rsidP="00B47B0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3 – о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>
        <w:rPr>
          <w:color w:val="000000" w:themeColor="text1"/>
          <w:sz w:val="26"/>
          <w:szCs w:val="26"/>
          <w:lang w:val="en-US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  <w:lang w:val="en-US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>
        <w:rPr>
          <w:color w:val="000000" w:themeColor="text1"/>
          <w:sz w:val="26"/>
          <w:szCs w:val="26"/>
          <w:lang w:val="en-US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>
        <w:rPr>
          <w:color w:val="000000" w:themeColor="text1"/>
          <w:sz w:val="26"/>
          <w:szCs w:val="26"/>
          <w:lang w:val="en-US"/>
        </w:rPr>
        <w:t>style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44DB67D6">
            <wp:extent cx="4580627" cy="33761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9052" cy="33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81C" w14:textId="0C4974DF" w:rsidR="007A3896" w:rsidRDefault="007A3896" w:rsidP="007A3896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4 – настройка очистки кода</w:t>
      </w: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1469699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39"/>
    </w:p>
    <w:p w14:paraId="48FAA81D" w14:textId="335BDE59" w:rsidR="0087678F" w:rsidRDefault="002F64FF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proofErr w:type="spellStart"/>
      <w:r w:rsidR="00CA0D9A">
        <w:rPr>
          <w:color w:val="000000" w:themeColor="text1"/>
          <w:sz w:val="26"/>
          <w:szCs w:val="26"/>
        </w:rPr>
        <w:t>оишбки</w:t>
      </w:r>
      <w:proofErr w:type="spellEnd"/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>
        <w:rPr>
          <w:color w:val="000000" w:themeColor="text1"/>
          <w:sz w:val="26"/>
          <w:szCs w:val="26"/>
          <w:lang w:val="en-US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  <w:lang w:val="en-US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77777777" w:rsidR="00985D84" w:rsidRDefault="00985D84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роенный отладчик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985D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>
        <w:rPr>
          <w:color w:val="000000" w:themeColor="text1"/>
          <w:sz w:val="26"/>
          <w:szCs w:val="26"/>
        </w:rPr>
        <w:t xml:space="preserve"> проставляет инструмент</w:t>
      </w:r>
      <w:r w:rsidRPr="00985D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53B65320" w:rsidR="00B47B0B" w:rsidRPr="00B47B0B" w:rsidRDefault="00B47B0B" w:rsidP="00B47B0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к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</w:t>
      </w:r>
      <w:r>
        <w:rPr>
          <w:color w:val="000000" w:themeColor="text1"/>
          <w:sz w:val="26"/>
          <w:szCs w:val="26"/>
        </w:rPr>
        <w:t xml:space="preserve"> – стрелка вниз</w:t>
      </w:r>
      <w:r>
        <w:rPr>
          <w:color w:val="000000" w:themeColor="text1"/>
          <w:sz w:val="26"/>
          <w:szCs w:val="26"/>
        </w:rPr>
        <w:t>, «шаг с обходом»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полукруглая стрелка</w:t>
      </w:r>
      <w:r>
        <w:rPr>
          <w:color w:val="000000" w:themeColor="text1"/>
          <w:sz w:val="26"/>
          <w:szCs w:val="26"/>
        </w:rPr>
        <w:t xml:space="preserve"> и «шаг с выходом»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сли же на определенном этапе отладки вложенной функции ясно, что она корректна и оставшиеся операторы необходимо пропустить, используется «шаг с </w:t>
      </w:r>
      <w:r>
        <w:rPr>
          <w:color w:val="000000" w:themeColor="text1"/>
          <w:sz w:val="26"/>
          <w:szCs w:val="26"/>
        </w:rPr>
        <w:lastRenderedPageBreak/>
        <w:t>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3B80DBFB" w:rsidR="00AE5F97" w:rsidRDefault="00AE5F97" w:rsidP="00AE5F97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окно стека вызовов. Красная точка – место прерывания выполнения точкой останова, желтая стрелка – текущее место выполнения программы 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00D0F1EC" w:rsidR="00A870E8" w:rsidRDefault="00701BB9" w:rsidP="00A870E8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6. – окно просмотра значений видимых переменных</w:t>
      </w:r>
    </w:p>
    <w:p w14:paraId="3932D66D" w14:textId="77777777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6D8B9729" w14:textId="0D7E0663" w:rsidR="002A3FB2" w:rsidRDefault="002A3FB2" w:rsidP="002A3FB2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1469700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филировщика</w:t>
      </w:r>
      <w:bookmarkEnd w:id="40"/>
    </w:p>
    <w:p w14:paraId="36C7C202" w14:textId="7B16944D" w:rsidR="002A3FB2" w:rsidRDefault="002A3FB2" w:rsidP="002A3FB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53F8A107" w14:textId="1D8092B1" w:rsidR="0092626D" w:rsidRP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1" w:name="_Toc101469701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1"/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_Toc101469702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2"/>
    </w:p>
    <w:p w14:paraId="572F80C5" w14:textId="02D52624" w:rsidR="00B072E3" w:rsidRDefault="0026496F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77777777" w:rsidR="007B2DA5" w:rsidRPr="0026496F" w:rsidRDefault="007B2DA5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3" w:name="_Toc101469703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3"/>
    </w:p>
    <w:p w14:paraId="2C4451A0" w14:textId="6E181B52" w:rsidR="002A3FB2" w:rsidRDefault="0026496F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>
        <w:rPr>
          <w:color w:val="000000" w:themeColor="text1"/>
          <w:sz w:val="26"/>
          <w:szCs w:val="26"/>
          <w:lang w:val="en-US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117A27">
        <w:rPr>
          <w:color w:val="000000" w:themeColor="text1"/>
          <w:sz w:val="26"/>
          <w:szCs w:val="26"/>
          <w:lang w:val="en-US"/>
        </w:rPr>
        <w:t>AuthService</w:t>
      </w:r>
      <w:proofErr w:type="spellEnd"/>
      <w:r w:rsidR="00117A27" w:rsidRPr="00117A27">
        <w:rPr>
          <w:color w:val="000000" w:themeColor="text1"/>
          <w:sz w:val="26"/>
          <w:szCs w:val="26"/>
        </w:rPr>
        <w:t xml:space="preserve"> 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79F15506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en-US"/>
        </w:rPr>
        <w:t>AuthService</w:t>
      </w:r>
      <w:proofErr w:type="spellEnd"/>
    </w:p>
    <w:p w14:paraId="4F3B5633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3266B20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Tests</w:t>
      </w:r>
      <w:proofErr w:type="spellEnd"/>
    </w:p>
    <w:p w14:paraId="28C885A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FBCC3C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User1";</w:t>
      </w:r>
    </w:p>
    <w:p w14:paraId="77AF1D74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Password = "Password";</w:t>
      </w:r>
    </w:p>
    <w:p w14:paraId="1409D08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7914F03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fig _config;</w:t>
      </w:r>
    </w:p>
    <w:p w14:paraId="7C9117FA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551D59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F7CFBB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8D19C3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C627958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8D5E182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20392F71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{</w:t>
      </w:r>
    </w:p>
    <w:p w14:paraId="4CDDB52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Mock&lt;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707B6E5C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Setup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_ =&gt; </w:t>
      </w:r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UserByLogin</w:t>
      </w:r>
      <w:proofErr w:type="spellEnd"/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.Returns(new User { Name = "User1", Password = Password });</w:t>
      </w:r>
    </w:p>
    <w:p w14:paraId="4A45AD6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E1AAE38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09A9E12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16AED89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</w:p>
    <w:p w14:paraId="4CB8716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5AE32DA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SecurityKey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585AF9B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Lifeti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24 * 3600</w:t>
      </w:r>
    </w:p>
    <w:p w14:paraId="352BCFF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6CD5ACFD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5C5A4E9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F85A0E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ll, _config,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Object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47A20D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C4AEC64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15B7DB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3DF2909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eanUp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1DA2237D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038271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// nothing</w:t>
      </w:r>
    </w:p>
    <w:p w14:paraId="35404512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DA68180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C31404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)]</w:t>
      </w:r>
    </w:p>
    <w:p w14:paraId="11E3DBDC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orize_RightData_</w:t>
      </w:r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Claims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login, string password)</w:t>
      </w:r>
    </w:p>
    <w:p w14:paraId="6D764AE1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6E23904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(claims, user) =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.Authoriz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Operation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 login, password);</w:t>
      </w:r>
    </w:p>
    <w:p w14:paraId="6562B50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6C8BC0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NotNull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laims);</w:t>
      </w:r>
    </w:p>
    <w:p w14:paraId="2DE1CEC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4AC7772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32BD20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1", Password)]</w:t>
      </w:r>
    </w:p>
    <w:p w14:paraId="728E6A0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"Password1")]</w:t>
      </w:r>
    </w:p>
    <w:p w14:paraId="5C86CD4F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+ "1", "Password1")]</w:t>
      </w:r>
    </w:p>
    <w:p w14:paraId="3A7F3B3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orize_BadData_</w:t>
      </w:r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uthException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login, string password)</w:t>
      </w:r>
    </w:p>
    <w:p w14:paraId="3E0FC64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36AA6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elegat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elegat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) =&gt;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.Authoriz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Operation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 login, password);</w:t>
      </w:r>
    </w:p>
    <w:p w14:paraId="1234CB2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624973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xception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elegat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BA86FA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37D15B2D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5A395A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FB10C60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Token_Data_</w:t>
      </w:r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NotNull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634772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05CBB018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(claims, user) =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.Authoriz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Operation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);</w:t>
      </w:r>
    </w:p>
    <w:p w14:paraId="722F408A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9CBD45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(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edJwt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expires) = _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.GenerateToken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.Claims</w:t>
      </w:r>
      <w:proofErr w:type="spellEnd"/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user);</w:t>
      </w:r>
    </w:p>
    <w:p w14:paraId="3B9DB7CA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CA0A45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False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.IsNullOrEmpty</w:t>
      </w:r>
      <w:proofErr w:type="spellEnd"/>
      <w:proofErr w:type="gram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edJwt</w:t>
      </w:r>
      <w:proofErr w:type="spellEnd"/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;</w:t>
      </w:r>
    </w:p>
    <w:p w14:paraId="29CD5CEC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</w:t>
      </w: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46728FD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3406121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77777777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55E67BD7" w14:textId="6A40F510" w:rsidR="002A3FB2" w:rsidRDefault="00117A2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CD6A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– атрибут, обозначающий метод, выполняющийся </w:t>
      </w:r>
      <w:r>
        <w:rPr>
          <w:color w:val="000000" w:themeColor="text1"/>
          <w:sz w:val="26"/>
          <w:szCs w:val="26"/>
        </w:rPr>
        <w:t>после</w:t>
      </w:r>
      <w:r>
        <w:rPr>
          <w:color w:val="000000" w:themeColor="text1"/>
          <w:sz w:val="26"/>
          <w:szCs w:val="26"/>
        </w:rPr>
        <w:t xml:space="preserve"> кажд</w:t>
      </w:r>
      <w:r>
        <w:rPr>
          <w:color w:val="000000" w:themeColor="text1"/>
          <w:sz w:val="26"/>
          <w:szCs w:val="26"/>
        </w:rPr>
        <w:t xml:space="preserve">ого </w:t>
      </w:r>
      <w:r>
        <w:rPr>
          <w:color w:val="000000" w:themeColor="text1"/>
          <w:sz w:val="26"/>
          <w:szCs w:val="26"/>
        </w:rPr>
        <w:t>тест</w:t>
      </w:r>
      <w:r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 </w:t>
      </w:r>
    </w:p>
    <w:p w14:paraId="6B7E51B4" w14:textId="7C139ABB" w:rsidR="00CD6A97" w:rsidRDefault="00CD6A97" w:rsidP="005449DC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</w:t>
      </w:r>
      <w:r w:rsidRPr="005449DC">
        <w:rPr>
          <w:color w:val="000000" w:themeColor="text1"/>
          <w:sz w:val="26"/>
          <w:szCs w:val="26"/>
        </w:rPr>
        <w:t xml:space="preserve">, </w:t>
      </w:r>
      <w:r w:rsidRPr="005449DC">
        <w:rPr>
          <w:color w:val="000000" w:themeColor="text1"/>
          <w:sz w:val="26"/>
          <w:szCs w:val="26"/>
        </w:rPr>
        <w:t>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742AAB44" w14:textId="3DD85B29" w:rsidR="005449DC" w:rsidRDefault="000E18EC" w:rsidP="000E18EC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5449DC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1331E464" w:rsidR="005449DC" w:rsidRP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59065EC6" w14:textId="513D2EAA" w:rsidR="00117A27" w:rsidRPr="002A3FB2" w:rsidRDefault="00117A2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300D7DE" w14:textId="77777777" w:rsidR="00EB55D4" w:rsidRDefault="00AE032A" w:rsidP="00EB55D4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r w:rsidRPr="009F0443">
        <w:rPr>
          <w:color w:val="000000" w:themeColor="text1"/>
          <w:sz w:val="26"/>
          <w:szCs w:val="26"/>
        </w:rPr>
        <w:br w:type="page"/>
      </w:r>
      <w:bookmarkStart w:id="44" w:name="_Toc101469704"/>
      <w:r w:rsidR="00EB55D4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44"/>
    </w:p>
    <w:p w14:paraId="6266537C" w14:textId="77777777" w:rsidR="00EB55D4" w:rsidRDefault="00EB55D4" w:rsidP="00EB55D4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A9DB536" w14:textId="77777777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производственной технологической практики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01A3986C" w14:textId="60F9EAFA" w:rsidR="00AE032A" w:rsidRPr="009F0443" w:rsidRDefault="00AE03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FB445BB" w14:textId="409D6E18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45" w:name="_Toc101469705"/>
      <w:r w:rsidRPr="00D10011">
        <w:rPr>
          <w:b w:val="0"/>
          <w:bCs w:val="0"/>
          <w:color w:val="000000" w:themeColor="text1"/>
          <w:sz w:val="26"/>
          <w:szCs w:val="26"/>
        </w:rPr>
        <w:t>Список литературы</w:t>
      </w:r>
      <w:bookmarkEnd w:id="45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28330F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34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3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3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3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Pr="00095277" w:rsidRDefault="00230871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095277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095277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="005B2C44" w:rsidRPr="00095277">
        <w:rPr>
          <w:color w:val="000000" w:themeColor="text1"/>
          <w:sz w:val="26"/>
          <w:szCs w:val="26"/>
          <w:lang w:val="en-US"/>
        </w:rPr>
        <w:t xml:space="preserve"> </w:t>
      </w:r>
    </w:p>
    <w:p w14:paraId="64D439F3" w14:textId="62ACD29B" w:rsidR="009412FF" w:rsidRPr="00095277" w:rsidRDefault="005B2C44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https://ru.wikipedia.org/wiki/SharpDevelop</w:t>
      </w:r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3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QLite</w:t>
      </w:r>
      <w:proofErr w:type="spellEnd"/>
      <w:r w:rsidRPr="00095277">
        <w:rPr>
          <w:color w:val="000000" w:themeColor="text1"/>
          <w:sz w:val="26"/>
          <w:szCs w:val="26"/>
          <w:lang w:val="en-US"/>
        </w:rPr>
        <w:t xml:space="preserve"> Home Page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3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Отладка</w:t>
      </w:r>
      <w:proofErr w:type="spellEnd"/>
      <w:r w:rsidRPr="00095277">
        <w:rPr>
          <w:color w:val="000000" w:themeColor="text1"/>
          <w:sz w:val="26"/>
          <w:szCs w:val="26"/>
          <w:lang w:val="en-US"/>
        </w:rPr>
        <w:t xml:space="preserve"> в Visual Studio (Windows)</w:t>
      </w:r>
      <w:r w:rsidRPr="00095277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 xml:space="preserve">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4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4C0E69C2" w14:textId="0E2B82DF" w:rsidR="003503D3" w:rsidRPr="00095277" w:rsidRDefault="00095277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095277">
        <w:rPr>
          <w:color w:val="000000" w:themeColor="text1"/>
          <w:sz w:val="26"/>
          <w:szCs w:val="26"/>
        </w:rPr>
        <w:t>Рекомендации по написанию модульных тестов - .NET</w:t>
      </w:r>
      <w:r w:rsidRPr="00095277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</w:rPr>
        <w:t xml:space="preserve">[Электронный ресурс]. URL:  </w:t>
      </w:r>
      <w:hyperlink r:id="rId41" w:history="1">
        <w:r w:rsidRPr="00095277">
          <w:rPr>
            <w:color w:val="000000" w:themeColor="text1"/>
            <w:sz w:val="26"/>
            <w:szCs w:val="26"/>
          </w:rPr>
          <w:t>https://docs.microsoft.com</w:t>
        </w:r>
        <w:r w:rsidRPr="00095277">
          <w:rPr>
            <w:color w:val="000000" w:themeColor="text1"/>
            <w:sz w:val="26"/>
            <w:szCs w:val="26"/>
          </w:rPr>
          <w:t>/</w:t>
        </w:r>
        <w:r w:rsidRPr="00095277">
          <w:rPr>
            <w:color w:val="000000" w:themeColor="text1"/>
            <w:sz w:val="26"/>
            <w:szCs w:val="26"/>
          </w:rPr>
          <w:t>ru-ru/dotnet/core/testing/unit-tes</w:t>
        </w:r>
        <w:r w:rsidRPr="00095277">
          <w:rPr>
            <w:color w:val="000000" w:themeColor="text1"/>
            <w:sz w:val="26"/>
            <w:szCs w:val="26"/>
          </w:rPr>
          <w:t>t</w:t>
        </w:r>
        <w:r w:rsidRPr="00095277">
          <w:rPr>
            <w:color w:val="000000" w:themeColor="text1"/>
            <w:sz w:val="26"/>
            <w:szCs w:val="26"/>
          </w:rPr>
          <w:t>ing-best-practices</w:t>
        </w:r>
      </w:hyperlink>
    </w:p>
    <w:p w14:paraId="08DA32EF" w14:textId="62E4F703" w:rsidR="001B4AE2" w:rsidRPr="00095277" w:rsidRDefault="001B4AE2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sectPr w:rsidR="001B4AE2" w:rsidRPr="00095277" w:rsidSect="001D78EE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29F8" w14:textId="77777777" w:rsidR="0028330F" w:rsidRDefault="0028330F" w:rsidP="001D78EE">
      <w:r>
        <w:separator/>
      </w:r>
    </w:p>
  </w:endnote>
  <w:endnote w:type="continuationSeparator" w:id="0">
    <w:p w14:paraId="2801B5AD" w14:textId="77777777" w:rsidR="0028330F" w:rsidRDefault="0028330F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0B12" w14:textId="77777777" w:rsidR="0028330F" w:rsidRDefault="0028330F" w:rsidP="001D78EE">
      <w:r>
        <w:separator/>
      </w:r>
    </w:p>
  </w:footnote>
  <w:footnote w:type="continuationSeparator" w:id="0">
    <w:p w14:paraId="62C1FE4A" w14:textId="77777777" w:rsidR="0028330F" w:rsidRDefault="0028330F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493043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95277"/>
    <w:rsid w:val="000A1DE6"/>
    <w:rsid w:val="000A30E7"/>
    <w:rsid w:val="000B189E"/>
    <w:rsid w:val="000B3617"/>
    <w:rsid w:val="000C5EBB"/>
    <w:rsid w:val="000D2324"/>
    <w:rsid w:val="000D4587"/>
    <w:rsid w:val="000E10B1"/>
    <w:rsid w:val="000E18EC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B5E"/>
    <w:rsid w:val="00133EE8"/>
    <w:rsid w:val="0013602F"/>
    <w:rsid w:val="00141ADE"/>
    <w:rsid w:val="00144412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BA8"/>
    <w:rsid w:val="00181230"/>
    <w:rsid w:val="001879FA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70D2"/>
    <w:rsid w:val="001C7E26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033"/>
    <w:rsid w:val="0024638D"/>
    <w:rsid w:val="0025001C"/>
    <w:rsid w:val="002536D7"/>
    <w:rsid w:val="0025662F"/>
    <w:rsid w:val="002566E3"/>
    <w:rsid w:val="002567A5"/>
    <w:rsid w:val="0026496F"/>
    <w:rsid w:val="00264FFD"/>
    <w:rsid w:val="002667C3"/>
    <w:rsid w:val="00267050"/>
    <w:rsid w:val="00267088"/>
    <w:rsid w:val="00267D65"/>
    <w:rsid w:val="00272F35"/>
    <w:rsid w:val="0027521A"/>
    <w:rsid w:val="002807D2"/>
    <w:rsid w:val="0028200A"/>
    <w:rsid w:val="0028330F"/>
    <w:rsid w:val="00284AE9"/>
    <w:rsid w:val="00284E17"/>
    <w:rsid w:val="0028650B"/>
    <w:rsid w:val="002900A9"/>
    <w:rsid w:val="0029099F"/>
    <w:rsid w:val="002A0A7A"/>
    <w:rsid w:val="002A16A4"/>
    <w:rsid w:val="002A3FB2"/>
    <w:rsid w:val="002A451C"/>
    <w:rsid w:val="002A7B14"/>
    <w:rsid w:val="002B57BF"/>
    <w:rsid w:val="002B78BE"/>
    <w:rsid w:val="002C3F23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64FF"/>
    <w:rsid w:val="002F70E6"/>
    <w:rsid w:val="003025F4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456ED"/>
    <w:rsid w:val="00347220"/>
    <w:rsid w:val="003503D3"/>
    <w:rsid w:val="0035223C"/>
    <w:rsid w:val="00355F5A"/>
    <w:rsid w:val="00356185"/>
    <w:rsid w:val="003857F9"/>
    <w:rsid w:val="00386D62"/>
    <w:rsid w:val="00396AE8"/>
    <w:rsid w:val="00397DE1"/>
    <w:rsid w:val="003A02C0"/>
    <w:rsid w:val="003A68AE"/>
    <w:rsid w:val="003B3B82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E6C98"/>
    <w:rsid w:val="003F60A6"/>
    <w:rsid w:val="00401F8F"/>
    <w:rsid w:val="00410C08"/>
    <w:rsid w:val="004113A1"/>
    <w:rsid w:val="0041475C"/>
    <w:rsid w:val="00414CA4"/>
    <w:rsid w:val="00421403"/>
    <w:rsid w:val="00423CE6"/>
    <w:rsid w:val="00425C37"/>
    <w:rsid w:val="004332F3"/>
    <w:rsid w:val="00433681"/>
    <w:rsid w:val="00434499"/>
    <w:rsid w:val="0044174C"/>
    <w:rsid w:val="00441EE8"/>
    <w:rsid w:val="00460841"/>
    <w:rsid w:val="00461D6B"/>
    <w:rsid w:val="00465870"/>
    <w:rsid w:val="00471F21"/>
    <w:rsid w:val="00480733"/>
    <w:rsid w:val="0048259F"/>
    <w:rsid w:val="0048383E"/>
    <w:rsid w:val="004851DC"/>
    <w:rsid w:val="004872E0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500112"/>
    <w:rsid w:val="00501AB6"/>
    <w:rsid w:val="00501ABC"/>
    <w:rsid w:val="00513295"/>
    <w:rsid w:val="00515C61"/>
    <w:rsid w:val="005257A2"/>
    <w:rsid w:val="005266D1"/>
    <w:rsid w:val="005308AC"/>
    <w:rsid w:val="00534770"/>
    <w:rsid w:val="00536D99"/>
    <w:rsid w:val="005426FB"/>
    <w:rsid w:val="005449DC"/>
    <w:rsid w:val="00544ABD"/>
    <w:rsid w:val="00547340"/>
    <w:rsid w:val="005476D9"/>
    <w:rsid w:val="0055010C"/>
    <w:rsid w:val="00560E2A"/>
    <w:rsid w:val="00562A48"/>
    <w:rsid w:val="005654A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FDB"/>
    <w:rsid w:val="005D77CE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5130"/>
    <w:rsid w:val="006175E5"/>
    <w:rsid w:val="00617BB6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62BFC"/>
    <w:rsid w:val="006670BE"/>
    <w:rsid w:val="00670368"/>
    <w:rsid w:val="00672019"/>
    <w:rsid w:val="006733A7"/>
    <w:rsid w:val="0067476C"/>
    <w:rsid w:val="00675017"/>
    <w:rsid w:val="0067619E"/>
    <w:rsid w:val="00676245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3CEA"/>
    <w:rsid w:val="006C4B21"/>
    <w:rsid w:val="006C59D7"/>
    <w:rsid w:val="006C67F5"/>
    <w:rsid w:val="006D4F59"/>
    <w:rsid w:val="006D5AF7"/>
    <w:rsid w:val="006D610D"/>
    <w:rsid w:val="006D63BA"/>
    <w:rsid w:val="006E36D2"/>
    <w:rsid w:val="006E4603"/>
    <w:rsid w:val="006E4DD9"/>
    <w:rsid w:val="006E60FF"/>
    <w:rsid w:val="006E7BD5"/>
    <w:rsid w:val="006E7D32"/>
    <w:rsid w:val="006F5281"/>
    <w:rsid w:val="00701BB9"/>
    <w:rsid w:val="007020DC"/>
    <w:rsid w:val="00702ACF"/>
    <w:rsid w:val="007041A5"/>
    <w:rsid w:val="0071016E"/>
    <w:rsid w:val="00711BA4"/>
    <w:rsid w:val="00711C63"/>
    <w:rsid w:val="00711EEE"/>
    <w:rsid w:val="00712E73"/>
    <w:rsid w:val="007222C7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D15E6"/>
    <w:rsid w:val="007D51D8"/>
    <w:rsid w:val="007E0BFC"/>
    <w:rsid w:val="007E310D"/>
    <w:rsid w:val="007E4708"/>
    <w:rsid w:val="007E562A"/>
    <w:rsid w:val="007F042A"/>
    <w:rsid w:val="007F49C4"/>
    <w:rsid w:val="007F500A"/>
    <w:rsid w:val="007F5518"/>
    <w:rsid w:val="007F66D8"/>
    <w:rsid w:val="00804820"/>
    <w:rsid w:val="00804994"/>
    <w:rsid w:val="00812715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E3F"/>
    <w:rsid w:val="00875D0F"/>
    <w:rsid w:val="0087678F"/>
    <w:rsid w:val="00876C07"/>
    <w:rsid w:val="00880FE6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F0BC3"/>
    <w:rsid w:val="008F42F7"/>
    <w:rsid w:val="008F54CE"/>
    <w:rsid w:val="00903D7A"/>
    <w:rsid w:val="00907417"/>
    <w:rsid w:val="00915A11"/>
    <w:rsid w:val="0092626D"/>
    <w:rsid w:val="009412FF"/>
    <w:rsid w:val="009425A4"/>
    <w:rsid w:val="0095123E"/>
    <w:rsid w:val="00953C84"/>
    <w:rsid w:val="00985D84"/>
    <w:rsid w:val="00985E4E"/>
    <w:rsid w:val="0098678B"/>
    <w:rsid w:val="00991F67"/>
    <w:rsid w:val="00992FB5"/>
    <w:rsid w:val="00996CD3"/>
    <w:rsid w:val="009A044A"/>
    <w:rsid w:val="009A1E52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A031AE"/>
    <w:rsid w:val="00A04499"/>
    <w:rsid w:val="00A046DF"/>
    <w:rsid w:val="00A07E1D"/>
    <w:rsid w:val="00A13A15"/>
    <w:rsid w:val="00A14A3F"/>
    <w:rsid w:val="00A1638D"/>
    <w:rsid w:val="00A17574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397E"/>
    <w:rsid w:val="00AD483B"/>
    <w:rsid w:val="00AD5B5F"/>
    <w:rsid w:val="00AE032A"/>
    <w:rsid w:val="00AE3297"/>
    <w:rsid w:val="00AE35D6"/>
    <w:rsid w:val="00AE4E76"/>
    <w:rsid w:val="00AE51D7"/>
    <w:rsid w:val="00AE532F"/>
    <w:rsid w:val="00AE57D0"/>
    <w:rsid w:val="00AE5F97"/>
    <w:rsid w:val="00AF2361"/>
    <w:rsid w:val="00AF529C"/>
    <w:rsid w:val="00AF535D"/>
    <w:rsid w:val="00B002FA"/>
    <w:rsid w:val="00B04FE4"/>
    <w:rsid w:val="00B060C1"/>
    <w:rsid w:val="00B072E3"/>
    <w:rsid w:val="00B10806"/>
    <w:rsid w:val="00B1375B"/>
    <w:rsid w:val="00B25B85"/>
    <w:rsid w:val="00B27972"/>
    <w:rsid w:val="00B32101"/>
    <w:rsid w:val="00B34253"/>
    <w:rsid w:val="00B45679"/>
    <w:rsid w:val="00B457F9"/>
    <w:rsid w:val="00B47B0B"/>
    <w:rsid w:val="00B5004C"/>
    <w:rsid w:val="00B50584"/>
    <w:rsid w:val="00B515C5"/>
    <w:rsid w:val="00B57478"/>
    <w:rsid w:val="00B64DEE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4A4C"/>
    <w:rsid w:val="00C15858"/>
    <w:rsid w:val="00C222DA"/>
    <w:rsid w:val="00C2576A"/>
    <w:rsid w:val="00C26613"/>
    <w:rsid w:val="00C272D1"/>
    <w:rsid w:val="00C31070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567A"/>
    <w:rsid w:val="00C6135A"/>
    <w:rsid w:val="00C625EF"/>
    <w:rsid w:val="00C650A6"/>
    <w:rsid w:val="00C7290E"/>
    <w:rsid w:val="00C76AB9"/>
    <w:rsid w:val="00C77DF8"/>
    <w:rsid w:val="00C77E1A"/>
    <w:rsid w:val="00C86DF8"/>
    <w:rsid w:val="00CA0D9A"/>
    <w:rsid w:val="00CA6E81"/>
    <w:rsid w:val="00CA77AD"/>
    <w:rsid w:val="00CA7991"/>
    <w:rsid w:val="00CB7259"/>
    <w:rsid w:val="00CB783D"/>
    <w:rsid w:val="00CB7B3D"/>
    <w:rsid w:val="00CC011E"/>
    <w:rsid w:val="00CC1D8B"/>
    <w:rsid w:val="00CC4C45"/>
    <w:rsid w:val="00CD1E48"/>
    <w:rsid w:val="00CD4AED"/>
    <w:rsid w:val="00CD6A97"/>
    <w:rsid w:val="00CD741D"/>
    <w:rsid w:val="00CF08F7"/>
    <w:rsid w:val="00CF2254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86B0F"/>
    <w:rsid w:val="00D90242"/>
    <w:rsid w:val="00DA1DDE"/>
    <w:rsid w:val="00DA2743"/>
    <w:rsid w:val="00DA5E92"/>
    <w:rsid w:val="00DA68A5"/>
    <w:rsid w:val="00DA6B62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22D5F"/>
    <w:rsid w:val="00E27047"/>
    <w:rsid w:val="00E27608"/>
    <w:rsid w:val="00E32264"/>
    <w:rsid w:val="00E33FCE"/>
    <w:rsid w:val="00E41F97"/>
    <w:rsid w:val="00E42B88"/>
    <w:rsid w:val="00E45184"/>
    <w:rsid w:val="00E521E6"/>
    <w:rsid w:val="00E5281F"/>
    <w:rsid w:val="00E53446"/>
    <w:rsid w:val="00E60E79"/>
    <w:rsid w:val="00E62600"/>
    <w:rsid w:val="00E63413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2F3B"/>
    <w:rsid w:val="00EB55D4"/>
    <w:rsid w:val="00EC589D"/>
    <w:rsid w:val="00EC60B7"/>
    <w:rsid w:val="00ED162D"/>
    <w:rsid w:val="00ED52CC"/>
    <w:rsid w:val="00ED56D5"/>
    <w:rsid w:val="00EE1FE3"/>
    <w:rsid w:val="00EE29B7"/>
    <w:rsid w:val="00EE3162"/>
    <w:rsid w:val="00EE5309"/>
    <w:rsid w:val="00EE5D5B"/>
    <w:rsid w:val="00EE7345"/>
    <w:rsid w:val="00EF2E1A"/>
    <w:rsid w:val="00EF4E37"/>
    <w:rsid w:val="00F252C7"/>
    <w:rsid w:val="00F253EA"/>
    <w:rsid w:val="00F3034F"/>
    <w:rsid w:val="00F31434"/>
    <w:rsid w:val="00F31912"/>
    <w:rsid w:val="00F32FA6"/>
    <w:rsid w:val="00F34922"/>
    <w:rsid w:val="00F350F2"/>
    <w:rsid w:val="00F352A0"/>
    <w:rsid w:val="00F40346"/>
    <w:rsid w:val="00F4228A"/>
    <w:rsid w:val="00F46C3A"/>
    <w:rsid w:val="00F53C4C"/>
    <w:rsid w:val="00F556EF"/>
    <w:rsid w:val="00F560DF"/>
    <w:rsid w:val="00F66B84"/>
    <w:rsid w:val="00F66E0E"/>
    <w:rsid w:val="00F74A58"/>
    <w:rsid w:val="00F77886"/>
    <w:rsid w:val="00F77947"/>
    <w:rsid w:val="00F819AA"/>
    <w:rsid w:val="00F87B2B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sqlite.org/index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sirt.org/color_%20books/NCSC-TG-017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microsoft.com/ru-ru/dotnet/core/testing/unit-testing-best-pract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oracle.com/en/java/" TargetMode="External"/><Relationship Id="rId40" Type="http://schemas.openxmlformats.org/officeDocument/2006/relationships/hyperlink" Target="https://docs.microsoft.com/ru-ru/visualstudio/debugger/?view=vs-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wagger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erilog.net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eclipse/aC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57</Pages>
  <Words>11645</Words>
  <Characters>6638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7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392</cp:revision>
  <dcterms:created xsi:type="dcterms:W3CDTF">2021-11-21T15:27:00Z</dcterms:created>
  <dcterms:modified xsi:type="dcterms:W3CDTF">2022-04-21T18:40:00Z</dcterms:modified>
</cp:coreProperties>
</file>